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0541" w14:textId="6337EAD7" w:rsidR="00B43D4B" w:rsidRDefault="00B43D4B" w:rsidP="00B43D4B">
      <w:pPr>
        <w:jc w:val="right"/>
        <w:rPr>
          <w:rFonts w:ascii="Cambria" w:eastAsia="Cambria" w:hAnsi="Cambria" w:cs="Cambria"/>
          <w:color w:val="000000"/>
          <w:kern w:val="0"/>
          <w:sz w:val="18"/>
          <w:szCs w:val="18"/>
          <w14:ligatures w14:val="none"/>
        </w:rPr>
      </w:pPr>
      <w:r w:rsidRPr="00B43D4B">
        <w:rPr>
          <w:rFonts w:ascii="Calibri" w:eastAsia="Calibri" w:hAnsi="Calibri" w:cs="Times New Roman"/>
          <w:noProof/>
          <w:kern w:val="0"/>
          <w:sz w:val="18"/>
          <w:szCs w:val="18"/>
          <w:lang w:eastAsia="pl-PL"/>
          <w14:ligatures w14:val="none"/>
        </w:rPr>
        <w:drawing>
          <wp:anchor distT="0" distB="0" distL="114300" distR="114300" simplePos="0" relativeHeight="251660288" behindDoc="1" locked="0" layoutInCell="1" allowOverlap="1" wp14:anchorId="1EAE2019" wp14:editId="193D3B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85895" cy="1070610"/>
            <wp:effectExtent l="0" t="0" r="0" b="0"/>
            <wp:wrapTight wrapText="bothSides">
              <wp:wrapPolygon edited="0">
                <wp:start x="1342" y="3075"/>
                <wp:lineTo x="516" y="6918"/>
                <wp:lineTo x="413" y="12683"/>
                <wp:lineTo x="619" y="16142"/>
                <wp:lineTo x="1136" y="18064"/>
                <wp:lineTo x="3820" y="18064"/>
                <wp:lineTo x="11459" y="16142"/>
                <wp:lineTo x="20853" y="12683"/>
                <wp:lineTo x="20957" y="8071"/>
                <wp:lineTo x="17034" y="6534"/>
                <wp:lineTo x="3613" y="3075"/>
                <wp:lineTo x="1342" y="3075"/>
              </wp:wrapPolygon>
            </wp:wrapTight>
            <wp:docPr id="2" name="Obraz 2" descr="F:\PTE\Księga _znaku_PKE\PTE_Bialy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TE\Księga _znaku_PKE\PTE_Bialyst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28EBF" w14:textId="77777777" w:rsidR="00D50852" w:rsidRPr="00B43D4B" w:rsidRDefault="00D50852" w:rsidP="00B43D4B">
      <w:pPr>
        <w:jc w:val="right"/>
        <w:rPr>
          <w:rFonts w:ascii="Cambria" w:eastAsia="Cambria" w:hAnsi="Cambria" w:cs="Cambria"/>
          <w:color w:val="000000"/>
          <w:kern w:val="0"/>
          <w:sz w:val="18"/>
          <w:szCs w:val="18"/>
          <w14:ligatures w14:val="none"/>
        </w:rPr>
      </w:pPr>
    </w:p>
    <w:p w14:paraId="74947D66" w14:textId="77777777" w:rsidR="00B43D4B" w:rsidRPr="00B43D4B" w:rsidRDefault="00B43D4B" w:rsidP="00B43D4B">
      <w:pPr>
        <w:spacing w:after="0" w:line="240" w:lineRule="auto"/>
        <w:ind w:left="1134"/>
        <w:jc w:val="center"/>
        <w:rPr>
          <w:rFonts w:ascii="Calibri" w:eastAsia="Calibri" w:hAnsi="Calibri" w:cs="Arial"/>
          <w:b/>
          <w:caps/>
          <w:kern w:val="0"/>
          <w14:ligatures w14:val="none"/>
        </w:rPr>
      </w:pPr>
    </w:p>
    <w:p w14:paraId="7F9B999A" w14:textId="77777777" w:rsidR="00B43D4B" w:rsidRPr="00B43D4B" w:rsidRDefault="00B43D4B" w:rsidP="00B43D4B">
      <w:pPr>
        <w:spacing w:after="0" w:line="240" w:lineRule="auto"/>
        <w:ind w:left="1134"/>
        <w:jc w:val="center"/>
        <w:rPr>
          <w:rFonts w:ascii="Calibri" w:eastAsia="Calibri" w:hAnsi="Calibri" w:cs="Arial"/>
          <w:b/>
          <w:caps/>
          <w:kern w:val="0"/>
          <w14:ligatures w14:val="none"/>
        </w:rPr>
      </w:pPr>
    </w:p>
    <w:p w14:paraId="0F60B5BD" w14:textId="77777777" w:rsidR="00B43D4B" w:rsidRPr="00B43D4B" w:rsidRDefault="00B43D4B" w:rsidP="00B43D4B">
      <w:pPr>
        <w:spacing w:after="0" w:line="240" w:lineRule="auto"/>
        <w:ind w:left="1134"/>
        <w:jc w:val="center"/>
        <w:rPr>
          <w:rFonts w:ascii="Calibri" w:eastAsia="Calibri" w:hAnsi="Calibri" w:cs="Arial"/>
          <w:b/>
          <w:caps/>
          <w:kern w:val="0"/>
          <w14:ligatures w14:val="none"/>
        </w:rPr>
      </w:pPr>
    </w:p>
    <w:p w14:paraId="0C28D2D4" w14:textId="6778FDBD" w:rsidR="00B43D4B" w:rsidRPr="00B43D4B" w:rsidRDefault="00B43D4B" w:rsidP="00D50852">
      <w:pPr>
        <w:spacing w:after="0" w:line="240" w:lineRule="auto"/>
        <w:jc w:val="center"/>
        <w:rPr>
          <w:rFonts w:ascii="Calibri" w:eastAsia="Calibri" w:hAnsi="Calibri" w:cs="Arial"/>
          <w:b/>
          <w:caps/>
          <w:kern w:val="0"/>
          <w14:ligatures w14:val="none"/>
        </w:rPr>
      </w:pPr>
      <w:r w:rsidRPr="00B43D4B">
        <w:rPr>
          <w:rFonts w:ascii="Calibri" w:eastAsia="Calibri" w:hAnsi="Calibri" w:cs="Arial"/>
          <w:b/>
          <w:caps/>
          <w:kern w:val="0"/>
          <w14:ligatures w14:val="none"/>
        </w:rPr>
        <w:t>FORMULARZ zgłoszeniowy KONKURSU IM. prof. ADAMA SADOWSKIEGO</w:t>
      </w:r>
    </w:p>
    <w:p w14:paraId="152CC737" w14:textId="27AB16DA" w:rsidR="00B43D4B" w:rsidRPr="00B43D4B" w:rsidRDefault="00B43D4B" w:rsidP="00D50852">
      <w:pPr>
        <w:spacing w:after="0" w:line="240" w:lineRule="auto"/>
        <w:jc w:val="center"/>
        <w:rPr>
          <w:rFonts w:ascii="Calibri" w:eastAsia="Calibri" w:hAnsi="Calibri" w:cs="Arial"/>
          <w:b/>
          <w:caps/>
          <w:kern w:val="0"/>
          <w14:ligatures w14:val="none"/>
        </w:rPr>
      </w:pPr>
      <w:r w:rsidRPr="00B43D4B">
        <w:rPr>
          <w:rFonts w:ascii="Calibri" w:eastAsia="Calibri" w:hAnsi="Calibri" w:cs="Arial"/>
          <w:b/>
          <w:caps/>
          <w:kern w:val="0"/>
          <w14:ligatures w14:val="none"/>
        </w:rPr>
        <w:t>NA NAJLEPSZĄ PRACĘ DYPLOMOWĄ I MAGISTERSKĄ ORGANIZOWANEGO</w:t>
      </w:r>
    </w:p>
    <w:p w14:paraId="71E3454C" w14:textId="69985ED7" w:rsidR="00B43D4B" w:rsidRPr="00B43D4B" w:rsidRDefault="00B43D4B" w:rsidP="00D50852">
      <w:pPr>
        <w:spacing w:after="0" w:line="240" w:lineRule="auto"/>
        <w:jc w:val="center"/>
        <w:rPr>
          <w:rFonts w:ascii="Calibri" w:eastAsia="Calibri" w:hAnsi="Calibri" w:cs="Arial"/>
          <w:b/>
          <w:caps/>
          <w:kern w:val="0"/>
          <w14:ligatures w14:val="none"/>
        </w:rPr>
      </w:pPr>
      <w:r w:rsidRPr="00B43D4B">
        <w:rPr>
          <w:rFonts w:ascii="Calibri" w:eastAsia="Calibri" w:hAnsi="Calibri" w:cs="Arial"/>
          <w:b/>
          <w:caps/>
          <w:kern w:val="0"/>
          <w14:ligatures w14:val="none"/>
        </w:rPr>
        <w:t>pRZEZ PTE ODDZIAŁ W BIAŁYMSTOKU w obszarze:</w:t>
      </w:r>
    </w:p>
    <w:p w14:paraId="7E992655" w14:textId="157B6069" w:rsidR="000638DE" w:rsidRDefault="000638DE" w:rsidP="00D50852">
      <w:pPr>
        <w:spacing w:after="0" w:line="240" w:lineRule="auto"/>
        <w:jc w:val="center"/>
        <w:rPr>
          <w:rFonts w:ascii="Verdana" w:eastAsia="Calibri" w:hAnsi="Verdana" w:cs="Times New Roman"/>
          <w:b/>
          <w:bCs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0638DE">
        <w:rPr>
          <w:rFonts w:ascii="Verdana" w:eastAsia="Calibri" w:hAnsi="Verdana" w:cs="Times New Roman"/>
          <w:b/>
          <w:bCs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GOSPODARKA W CZASACH TURBULENCJI </w:t>
      </w:r>
      <w:r>
        <w:rPr>
          <w:rFonts w:ascii="Verdana" w:eastAsia="Calibri" w:hAnsi="Verdana" w:cs="Times New Roman"/>
          <w:b/>
          <w:bCs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–</w:t>
      </w:r>
      <w:r w:rsidRPr="000638DE">
        <w:rPr>
          <w:rFonts w:ascii="Verdana" w:eastAsia="Calibri" w:hAnsi="Verdana" w:cs="Times New Roman"/>
          <w:b/>
          <w:bCs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WYZWANIA</w:t>
      </w:r>
      <w:r>
        <w:rPr>
          <w:rFonts w:ascii="Verdana" w:eastAsia="Calibri" w:hAnsi="Verdana" w:cs="Times New Roman"/>
          <w:b/>
          <w:bCs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0638DE">
        <w:rPr>
          <w:rFonts w:ascii="Verdana" w:eastAsia="Calibri" w:hAnsi="Verdana" w:cs="Times New Roman"/>
          <w:b/>
          <w:bCs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I SZANSE DLA WSPÓŁCZESNYCH ORGANIZACJI</w:t>
      </w:r>
    </w:p>
    <w:p w14:paraId="3DA134D6" w14:textId="059E1FC6" w:rsidR="00B43D4B" w:rsidRPr="00B43D4B" w:rsidRDefault="00B43D4B" w:rsidP="00D50852">
      <w:pPr>
        <w:spacing w:after="0" w:line="240" w:lineRule="auto"/>
        <w:jc w:val="center"/>
        <w:rPr>
          <w:rFonts w:ascii="Calibri" w:eastAsia="Calibri" w:hAnsi="Calibri" w:cs="Calibri"/>
          <w:b/>
          <w:bCs/>
          <w:iCs/>
          <w:color w:val="000000"/>
          <w:kern w:val="0"/>
          <w:shd w:val="clear" w:color="auto" w:fill="FFFFFF"/>
          <w14:ligatures w14:val="none"/>
        </w:rPr>
      </w:pPr>
      <w:r w:rsidRPr="00B43D4B">
        <w:rPr>
          <w:rFonts w:ascii="Calibri" w:eastAsia="Calibri" w:hAnsi="Calibri" w:cs="Calibri"/>
          <w:b/>
          <w:bCs/>
          <w:iCs/>
          <w:color w:val="000000"/>
          <w:kern w:val="0"/>
          <w:shd w:val="clear" w:color="auto" w:fill="FFFFFF"/>
          <w14:ligatures w14:val="none"/>
        </w:rPr>
        <w:t xml:space="preserve">(dotyczy prac obronionych w latach </w:t>
      </w:r>
      <w:r w:rsidR="000638DE">
        <w:rPr>
          <w:rFonts w:ascii="Calibri" w:eastAsia="Calibri" w:hAnsi="Calibri" w:cs="Calibri"/>
          <w:b/>
          <w:kern w:val="0"/>
          <w14:ligatures w14:val="none"/>
        </w:rPr>
        <w:t>2024-2025</w:t>
      </w:r>
      <w:r w:rsidR="007B6F2D">
        <w:rPr>
          <w:rFonts w:ascii="Calibri" w:eastAsia="Calibri" w:hAnsi="Calibri" w:cs="Calibri"/>
          <w:b/>
          <w:kern w:val="0"/>
          <w14:ligatures w14:val="none"/>
        </w:rPr>
        <w:t>-2026</w:t>
      </w:r>
      <w:r w:rsidRPr="00B43D4B">
        <w:rPr>
          <w:rFonts w:ascii="Calibri" w:eastAsia="Calibri" w:hAnsi="Calibri" w:cs="Calibri"/>
          <w:b/>
          <w:kern w:val="0"/>
          <w14:ligatures w14:val="none"/>
        </w:rPr>
        <w:t>)</w:t>
      </w:r>
    </w:p>
    <w:p w14:paraId="6C74C9CF" w14:textId="77777777" w:rsidR="00B43D4B" w:rsidRPr="00B43D4B" w:rsidRDefault="00B43D4B" w:rsidP="000638DE">
      <w:pPr>
        <w:spacing w:after="0" w:line="240" w:lineRule="auto"/>
        <w:jc w:val="center"/>
        <w:rPr>
          <w:rFonts w:ascii="Calibri" w:eastAsia="Calibri" w:hAnsi="Calibri" w:cs="Arial"/>
          <w:b/>
          <w:i/>
          <w:caps/>
          <w:kern w:val="0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74"/>
        <w:gridCol w:w="6288"/>
      </w:tblGrid>
      <w:tr w:rsidR="00B43D4B" w:rsidRPr="00B43D4B" w14:paraId="58C9B05B" w14:textId="77777777" w:rsidTr="001F07C8">
        <w:trPr>
          <w:jc w:val="center"/>
        </w:trPr>
        <w:tc>
          <w:tcPr>
            <w:tcW w:w="9288" w:type="dxa"/>
            <w:gridSpan w:val="2"/>
            <w:shd w:val="clear" w:color="auto" w:fill="A8D08D"/>
          </w:tcPr>
          <w:p w14:paraId="576F02C2" w14:textId="77777777" w:rsidR="00B43D4B" w:rsidRPr="00B43D4B" w:rsidRDefault="00B43D4B" w:rsidP="00B43D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Informacje o autorze pracy zgłaszanej do konkursu:</w:t>
            </w:r>
          </w:p>
        </w:tc>
      </w:tr>
      <w:tr w:rsidR="00B43D4B" w:rsidRPr="00B43D4B" w14:paraId="36C1BE5B" w14:textId="77777777" w:rsidTr="001F07C8">
        <w:trPr>
          <w:trHeight w:hRule="exact" w:val="340"/>
          <w:jc w:val="center"/>
        </w:trPr>
        <w:tc>
          <w:tcPr>
            <w:tcW w:w="2802" w:type="dxa"/>
            <w:vAlign w:val="center"/>
          </w:tcPr>
          <w:p w14:paraId="4C7F71C4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Imię:</w:t>
            </w:r>
          </w:p>
        </w:tc>
        <w:tc>
          <w:tcPr>
            <w:tcW w:w="6486" w:type="dxa"/>
            <w:vAlign w:val="center"/>
          </w:tcPr>
          <w:p w14:paraId="503C5CD2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0F97AADB" w14:textId="77777777" w:rsidTr="001F07C8">
        <w:trPr>
          <w:trHeight w:hRule="exact" w:val="340"/>
          <w:jc w:val="center"/>
        </w:trPr>
        <w:tc>
          <w:tcPr>
            <w:tcW w:w="2802" w:type="dxa"/>
            <w:vAlign w:val="center"/>
          </w:tcPr>
          <w:p w14:paraId="41B06946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Nazwisko:</w:t>
            </w:r>
          </w:p>
        </w:tc>
        <w:tc>
          <w:tcPr>
            <w:tcW w:w="6486" w:type="dxa"/>
            <w:vAlign w:val="center"/>
          </w:tcPr>
          <w:p w14:paraId="27C36F75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5C2FFBE1" w14:textId="77777777" w:rsidTr="001F07C8">
        <w:trPr>
          <w:trHeight w:hRule="exact" w:val="510"/>
          <w:jc w:val="center"/>
        </w:trPr>
        <w:tc>
          <w:tcPr>
            <w:tcW w:w="2802" w:type="dxa"/>
            <w:vAlign w:val="center"/>
          </w:tcPr>
          <w:p w14:paraId="488254BF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Adres korespondencyjny:</w:t>
            </w:r>
          </w:p>
        </w:tc>
        <w:tc>
          <w:tcPr>
            <w:tcW w:w="6486" w:type="dxa"/>
            <w:vAlign w:val="center"/>
          </w:tcPr>
          <w:p w14:paraId="4AF9FE46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  <w:p w14:paraId="739CA9EE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180C0E49" w14:textId="77777777" w:rsidTr="001F07C8">
        <w:trPr>
          <w:trHeight w:hRule="exact" w:val="340"/>
          <w:jc w:val="center"/>
        </w:trPr>
        <w:tc>
          <w:tcPr>
            <w:tcW w:w="2802" w:type="dxa"/>
            <w:vAlign w:val="center"/>
          </w:tcPr>
          <w:p w14:paraId="37DEE0A6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Telefon kontaktowy:</w:t>
            </w:r>
          </w:p>
        </w:tc>
        <w:tc>
          <w:tcPr>
            <w:tcW w:w="6486" w:type="dxa"/>
            <w:vAlign w:val="center"/>
          </w:tcPr>
          <w:p w14:paraId="7C5D0815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1DD733DF" w14:textId="77777777" w:rsidTr="001F07C8">
        <w:trPr>
          <w:trHeight w:hRule="exact" w:val="340"/>
          <w:jc w:val="center"/>
        </w:trPr>
        <w:tc>
          <w:tcPr>
            <w:tcW w:w="2802" w:type="dxa"/>
            <w:vAlign w:val="center"/>
          </w:tcPr>
          <w:p w14:paraId="218CB55A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Adres e-mail:</w:t>
            </w:r>
          </w:p>
        </w:tc>
        <w:tc>
          <w:tcPr>
            <w:tcW w:w="6486" w:type="dxa"/>
            <w:vAlign w:val="center"/>
          </w:tcPr>
          <w:p w14:paraId="2E160554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</w:tbl>
    <w:p w14:paraId="63EDA902" w14:textId="77777777" w:rsidR="00B43D4B" w:rsidRPr="00B43D4B" w:rsidRDefault="00B43D4B" w:rsidP="00B43D4B">
      <w:pPr>
        <w:spacing w:after="0" w:line="240" w:lineRule="auto"/>
        <w:rPr>
          <w:rFonts w:ascii="Calibri" w:eastAsia="Calibri" w:hAnsi="Calibri" w:cs="Arial"/>
          <w:kern w:val="0"/>
          <w:sz w:val="20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23"/>
        <w:gridCol w:w="4939"/>
      </w:tblGrid>
      <w:tr w:rsidR="00B43D4B" w:rsidRPr="00B43D4B" w14:paraId="66C935E1" w14:textId="77777777" w:rsidTr="001F07C8">
        <w:trPr>
          <w:jc w:val="center"/>
        </w:trPr>
        <w:tc>
          <w:tcPr>
            <w:tcW w:w="9288" w:type="dxa"/>
            <w:gridSpan w:val="2"/>
            <w:shd w:val="clear" w:color="auto" w:fill="A8D08D"/>
          </w:tcPr>
          <w:p w14:paraId="2F799801" w14:textId="77777777" w:rsidR="00B43D4B" w:rsidRPr="00B43D4B" w:rsidRDefault="00B43D4B" w:rsidP="00B43D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Informacje dotyczące pracy zgłaszanej do konkursu:</w:t>
            </w:r>
          </w:p>
        </w:tc>
      </w:tr>
      <w:tr w:rsidR="00B43D4B" w:rsidRPr="00B43D4B" w14:paraId="333E08B7" w14:textId="77777777" w:rsidTr="001F07C8">
        <w:trPr>
          <w:trHeight w:val="340"/>
          <w:jc w:val="center"/>
        </w:trPr>
        <w:tc>
          <w:tcPr>
            <w:tcW w:w="4178" w:type="dxa"/>
            <w:vAlign w:val="center"/>
          </w:tcPr>
          <w:p w14:paraId="5024D892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Temat pracy:</w:t>
            </w:r>
          </w:p>
        </w:tc>
        <w:tc>
          <w:tcPr>
            <w:tcW w:w="5110" w:type="dxa"/>
            <w:vAlign w:val="center"/>
          </w:tcPr>
          <w:p w14:paraId="30953F18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  <w:p w14:paraId="68A23E54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37E3E535" w14:textId="77777777" w:rsidTr="001F07C8">
        <w:trPr>
          <w:trHeight w:val="340"/>
          <w:jc w:val="center"/>
        </w:trPr>
        <w:tc>
          <w:tcPr>
            <w:tcW w:w="4178" w:type="dxa"/>
            <w:vAlign w:val="center"/>
          </w:tcPr>
          <w:p w14:paraId="6DE1130B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Rodzaj pracy (dyplomowa/magisterska):</w:t>
            </w:r>
          </w:p>
        </w:tc>
        <w:tc>
          <w:tcPr>
            <w:tcW w:w="5110" w:type="dxa"/>
            <w:vAlign w:val="center"/>
          </w:tcPr>
          <w:p w14:paraId="6EA48088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5419F4F9" w14:textId="77777777" w:rsidTr="001F07C8">
        <w:trPr>
          <w:trHeight w:val="340"/>
          <w:jc w:val="center"/>
        </w:trPr>
        <w:tc>
          <w:tcPr>
            <w:tcW w:w="4178" w:type="dxa"/>
            <w:vAlign w:val="center"/>
          </w:tcPr>
          <w:p w14:paraId="3CDCE936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Nazwa Uczelni:</w:t>
            </w:r>
          </w:p>
        </w:tc>
        <w:tc>
          <w:tcPr>
            <w:tcW w:w="5110" w:type="dxa"/>
            <w:vAlign w:val="center"/>
          </w:tcPr>
          <w:p w14:paraId="01EB96FC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  <w:p w14:paraId="460BF745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7EF25000" w14:textId="77777777" w:rsidTr="001F07C8">
        <w:trPr>
          <w:trHeight w:val="340"/>
          <w:jc w:val="center"/>
        </w:trPr>
        <w:tc>
          <w:tcPr>
            <w:tcW w:w="4178" w:type="dxa"/>
            <w:vAlign w:val="center"/>
          </w:tcPr>
          <w:p w14:paraId="02D7DC50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Nazwa Wydziału/Instytutu:</w:t>
            </w:r>
          </w:p>
        </w:tc>
        <w:tc>
          <w:tcPr>
            <w:tcW w:w="5110" w:type="dxa"/>
            <w:vAlign w:val="center"/>
          </w:tcPr>
          <w:p w14:paraId="2E2B9319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  <w:p w14:paraId="58B6FC1A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64AF58AB" w14:textId="77777777" w:rsidTr="001F07C8">
        <w:trPr>
          <w:trHeight w:val="340"/>
          <w:jc w:val="center"/>
        </w:trPr>
        <w:tc>
          <w:tcPr>
            <w:tcW w:w="4178" w:type="dxa"/>
            <w:vAlign w:val="center"/>
          </w:tcPr>
          <w:p w14:paraId="30F4190C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Kierunek studiów (specjalność):</w:t>
            </w:r>
          </w:p>
        </w:tc>
        <w:tc>
          <w:tcPr>
            <w:tcW w:w="5110" w:type="dxa"/>
            <w:vAlign w:val="center"/>
          </w:tcPr>
          <w:p w14:paraId="1F719D61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0850D37A" w14:textId="77777777" w:rsidTr="001F07C8">
        <w:trPr>
          <w:trHeight w:val="340"/>
          <w:jc w:val="center"/>
        </w:trPr>
        <w:tc>
          <w:tcPr>
            <w:tcW w:w="4178" w:type="dxa"/>
            <w:vAlign w:val="center"/>
          </w:tcPr>
          <w:p w14:paraId="35E98E6F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Ocena uzyskana z pracy i data obrony:</w:t>
            </w:r>
          </w:p>
        </w:tc>
        <w:tc>
          <w:tcPr>
            <w:tcW w:w="5110" w:type="dxa"/>
            <w:vAlign w:val="center"/>
          </w:tcPr>
          <w:p w14:paraId="5C0A0AE5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</w:tbl>
    <w:p w14:paraId="1FCDB275" w14:textId="77777777" w:rsidR="00B43D4B" w:rsidRPr="00B43D4B" w:rsidRDefault="00B43D4B" w:rsidP="00B43D4B">
      <w:pPr>
        <w:shd w:val="clear" w:color="auto" w:fill="FFFFFF"/>
        <w:spacing w:after="0" w:line="240" w:lineRule="auto"/>
        <w:ind w:right="6"/>
        <w:jc w:val="center"/>
        <w:rPr>
          <w:rFonts w:ascii="Calibri" w:eastAsia="Calibri" w:hAnsi="Calibri" w:cs="Times New Roman"/>
          <w:b/>
          <w:bCs/>
          <w:spacing w:val="-7"/>
          <w:kern w:val="0"/>
          <w:sz w:val="18"/>
          <w:szCs w:val="18"/>
          <w14:ligatures w14:val="none"/>
        </w:rPr>
      </w:pPr>
    </w:p>
    <w:p w14:paraId="5E0D7675" w14:textId="77777777" w:rsidR="000638DE" w:rsidRDefault="000638DE" w:rsidP="00B43D4B">
      <w:pPr>
        <w:shd w:val="clear" w:color="auto" w:fill="FFFFFF"/>
        <w:spacing w:after="0" w:line="240" w:lineRule="auto"/>
        <w:ind w:right="6"/>
        <w:jc w:val="center"/>
        <w:rPr>
          <w:rFonts w:ascii="Calibri" w:eastAsia="Calibri" w:hAnsi="Calibri" w:cs="Times New Roman"/>
          <w:b/>
          <w:bCs/>
          <w:spacing w:val="-7"/>
          <w:kern w:val="0"/>
          <w:sz w:val="18"/>
          <w:szCs w:val="18"/>
          <w14:ligatures w14:val="none"/>
        </w:rPr>
      </w:pPr>
    </w:p>
    <w:p w14:paraId="314402C1" w14:textId="2A5D72E5" w:rsidR="00B43D4B" w:rsidRPr="00B43D4B" w:rsidRDefault="00B43D4B" w:rsidP="00B43D4B">
      <w:pPr>
        <w:shd w:val="clear" w:color="auto" w:fill="FFFFFF"/>
        <w:spacing w:after="0" w:line="240" w:lineRule="auto"/>
        <w:ind w:right="6"/>
        <w:jc w:val="center"/>
        <w:rPr>
          <w:rFonts w:ascii="Calibri" w:eastAsia="Calibri" w:hAnsi="Calibri" w:cs="Times New Roman"/>
          <w:b/>
          <w:bCs/>
          <w:spacing w:val="-7"/>
          <w:kern w:val="0"/>
          <w:sz w:val="18"/>
          <w:szCs w:val="18"/>
          <w14:ligatures w14:val="none"/>
        </w:rPr>
      </w:pPr>
      <w:r w:rsidRPr="00B43D4B">
        <w:rPr>
          <w:rFonts w:ascii="Calibri" w:eastAsia="Calibri" w:hAnsi="Calibri" w:cs="Times New Roman"/>
          <w:b/>
          <w:bCs/>
          <w:spacing w:val="-7"/>
          <w:kern w:val="0"/>
          <w:sz w:val="18"/>
          <w:szCs w:val="18"/>
          <w14:ligatures w14:val="none"/>
        </w:rPr>
        <w:t>OŚWIADCZENIE UCZESTNIKA KONKURSU</w:t>
      </w:r>
    </w:p>
    <w:p w14:paraId="192A6E32" w14:textId="77777777" w:rsidR="00B43D4B" w:rsidRPr="00B43D4B" w:rsidRDefault="00B43D4B" w:rsidP="00B43D4B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pacing w:val="-4"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1. Oświadczam, że jestem autorem/ką pracy zgłoszonej do Konkursu im. Prof. Adama Sadowskiego na najlepszą </w:t>
      </w: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br/>
        <w:t xml:space="preserve">pracę dyplomową i magisterską z zakresu dyscyplin: ekonomia i finanse oraz nauk o zarządzaniu i jakości organizowanego przez </w:t>
      </w:r>
      <w:r w:rsidRPr="00B43D4B">
        <w:rPr>
          <w:rFonts w:ascii="Calibri" w:eastAsia="Calibri" w:hAnsi="Calibri" w:cs="Times New Roman"/>
          <w:caps/>
          <w:kern w:val="0"/>
          <w:sz w:val="20"/>
          <w:szCs w:val="20"/>
          <w14:ligatures w14:val="none"/>
        </w:rPr>
        <w:t xml:space="preserve">PTE </w:t>
      </w: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Oddział w Białymstoku. </w:t>
      </w:r>
      <w:r w:rsidRPr="00B43D4B">
        <w:rPr>
          <w:rFonts w:ascii="Calibri" w:eastAsia="Calibri" w:hAnsi="Calibri" w:cs="Times New Roman"/>
          <w:caps/>
          <w:kern w:val="0"/>
          <w:sz w:val="20"/>
          <w:szCs w:val="20"/>
          <w14:ligatures w14:val="none"/>
        </w:rPr>
        <w:t>Z</w:t>
      </w:r>
      <w:r w:rsidRPr="00B43D4B">
        <w:rPr>
          <w:rFonts w:ascii="Calibri" w:eastAsia="Calibri" w:hAnsi="Calibri" w:cs="Times New Roman"/>
          <w:bCs/>
          <w:kern w:val="0"/>
          <w:sz w:val="20"/>
          <w:szCs w:val="20"/>
          <w14:ligatures w14:val="none"/>
        </w:rPr>
        <w:t>głoszona praca nie narusza praw osób trzecich, w szczególności nie narusza ich majątkowych i osobistych praw autorskich, a także wyłącznych praw korzystania z rezultatów własności przemysłowej.</w:t>
      </w:r>
      <w:r w:rsidRPr="00B43D4B">
        <w:rPr>
          <w:rFonts w:ascii="Calibri" w:eastAsia="Calibri" w:hAnsi="Calibri" w:cs="Times New Roman"/>
          <w:spacing w:val="-4"/>
          <w:kern w:val="0"/>
          <w:sz w:val="20"/>
          <w:szCs w:val="20"/>
          <w14:ligatures w14:val="none"/>
        </w:rPr>
        <w:t xml:space="preserve"> </w:t>
      </w:r>
    </w:p>
    <w:p w14:paraId="0BD243F7" w14:textId="77777777" w:rsidR="00B43D4B" w:rsidRDefault="00B43D4B" w:rsidP="00B43D4B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Times New Roman"/>
          <w:spacing w:val="-4"/>
          <w:kern w:val="0"/>
          <w:sz w:val="20"/>
          <w:szCs w:val="20"/>
          <w14:ligatures w14:val="none"/>
        </w:rPr>
        <w:t xml:space="preserve">2. </w:t>
      </w: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Oświadczam, że zapoznałam/-em się z „Regulaminem konkursu im. Prof. Adama Sadowskiego na najlepszą pracę dyplomową i magisterską zakresu dyscyplin: ekonomia i finanse oraz nauk o zarządzaniu i jakości” organizowanego przez PTE Oddział w Białymstoku i akceptuję określone w nim warunki.</w:t>
      </w:r>
    </w:p>
    <w:p w14:paraId="51319FF1" w14:textId="77777777" w:rsidR="00D50852" w:rsidRPr="00B43D4B" w:rsidRDefault="00D50852" w:rsidP="00B43D4B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14:paraId="1C861F5E" w14:textId="7B523DCA" w:rsidR="00B43D4B" w:rsidRPr="00B43D4B" w:rsidRDefault="00B43D4B" w:rsidP="00B43D4B">
      <w:pPr>
        <w:tabs>
          <w:tab w:val="left" w:pos="5103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kern w:val="0"/>
          <w:u w:val="dotted"/>
          <w14:ligatures w14:val="none"/>
        </w:rPr>
      </w:pPr>
      <w:r w:rsidRPr="00B43D4B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B43D4B">
        <w:rPr>
          <w:rFonts w:ascii="Calibri" w:eastAsia="Calibri" w:hAnsi="Calibri" w:cs="Times New Roman"/>
          <w:kern w:val="0"/>
          <w:u w:val="dotted"/>
          <w14:ligatures w14:val="none"/>
        </w:rPr>
        <w:tab/>
      </w:r>
      <w:r w:rsidRPr="00B43D4B">
        <w:rPr>
          <w:rFonts w:ascii="Calibri" w:eastAsia="Calibri" w:hAnsi="Calibri" w:cs="Times New Roman"/>
          <w:kern w:val="0"/>
          <w:u w:val="dotted"/>
          <w14:ligatures w14:val="none"/>
        </w:rPr>
        <w:tab/>
      </w:r>
    </w:p>
    <w:p w14:paraId="606E1B4F" w14:textId="77777777" w:rsidR="00B43D4B" w:rsidRPr="00B43D4B" w:rsidRDefault="00B43D4B" w:rsidP="00B43D4B">
      <w:pPr>
        <w:tabs>
          <w:tab w:val="left" w:pos="5387"/>
          <w:tab w:val="right" w:pos="8222"/>
        </w:tabs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ab/>
      </w: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ab/>
        <w:t xml:space="preserve">        (data i czytelny podpis autora pracy)</w:t>
      </w:r>
    </w:p>
    <w:p w14:paraId="7B1A8E72" w14:textId="77777777" w:rsidR="00B43D4B" w:rsidRDefault="00B43D4B" w:rsidP="00B43D4B">
      <w:pPr>
        <w:shd w:val="clear" w:color="auto" w:fill="FFFFFF"/>
        <w:spacing w:after="0" w:line="240" w:lineRule="auto"/>
        <w:ind w:right="6"/>
        <w:jc w:val="center"/>
        <w:rPr>
          <w:rFonts w:ascii="Calibri" w:eastAsia="Calibri" w:hAnsi="Calibri" w:cs="Times New Roman"/>
          <w:b/>
          <w:bCs/>
          <w:spacing w:val="-7"/>
          <w:kern w:val="0"/>
          <w:sz w:val="18"/>
          <w:szCs w:val="18"/>
          <w14:ligatures w14:val="none"/>
        </w:rPr>
      </w:pPr>
    </w:p>
    <w:p w14:paraId="73414769" w14:textId="77777777" w:rsidR="000638DE" w:rsidRPr="00B43D4B" w:rsidRDefault="000638DE" w:rsidP="00B43D4B">
      <w:pPr>
        <w:shd w:val="clear" w:color="auto" w:fill="FFFFFF"/>
        <w:spacing w:after="0" w:line="240" w:lineRule="auto"/>
        <w:ind w:right="6"/>
        <w:jc w:val="center"/>
        <w:rPr>
          <w:rFonts w:ascii="Calibri" w:eastAsia="Calibri" w:hAnsi="Calibri" w:cs="Times New Roman"/>
          <w:b/>
          <w:bCs/>
          <w:spacing w:val="-7"/>
          <w:kern w:val="0"/>
          <w:sz w:val="18"/>
          <w:szCs w:val="18"/>
          <w14:ligatures w14:val="none"/>
        </w:rPr>
      </w:pPr>
    </w:p>
    <w:p w14:paraId="44D7A912" w14:textId="203C6B48" w:rsidR="00B43D4B" w:rsidRPr="00B43D4B" w:rsidRDefault="00B43D4B" w:rsidP="00B43D4B">
      <w:pPr>
        <w:shd w:val="clear" w:color="auto" w:fill="FFFFFF"/>
        <w:spacing w:after="0" w:line="240" w:lineRule="auto"/>
        <w:ind w:right="6"/>
        <w:jc w:val="center"/>
        <w:rPr>
          <w:rFonts w:ascii="Calibri" w:eastAsia="Calibri" w:hAnsi="Calibri" w:cs="Times New Roman"/>
          <w:b/>
          <w:bCs/>
          <w:spacing w:val="-7"/>
          <w:kern w:val="0"/>
          <w:sz w:val="18"/>
          <w:szCs w:val="18"/>
          <w14:ligatures w14:val="none"/>
        </w:rPr>
      </w:pPr>
      <w:r w:rsidRPr="00B43D4B">
        <w:rPr>
          <w:rFonts w:ascii="Calibri" w:eastAsia="Calibri" w:hAnsi="Calibri" w:cs="Times New Roman"/>
          <w:b/>
          <w:bCs/>
          <w:spacing w:val="-7"/>
          <w:kern w:val="0"/>
          <w:sz w:val="18"/>
          <w:szCs w:val="18"/>
          <w14:ligatures w14:val="none"/>
        </w:rPr>
        <w:lastRenderedPageBreak/>
        <w:t>OŚWIADCZENIE RODO</w:t>
      </w:r>
    </w:p>
    <w:p w14:paraId="207DE28B" w14:textId="77777777" w:rsidR="00B43D4B" w:rsidRPr="00B43D4B" w:rsidRDefault="00B43D4B" w:rsidP="00B43D4B">
      <w:pPr>
        <w:tabs>
          <w:tab w:val="left" w:pos="5387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Na podstawie art. 7 ust. 1 RODO oświadczam</w:t>
      </w:r>
      <w:r w:rsidRPr="00B43D4B">
        <w:rPr>
          <w:rFonts w:ascii="Calibri" w:eastAsia="Calibri" w:hAnsi="Calibri" w:cs="Times New Roman"/>
          <w:spacing w:val="-4"/>
          <w:kern w:val="0"/>
          <w:sz w:val="20"/>
          <w:szCs w:val="20"/>
          <w14:ligatures w14:val="none"/>
        </w:rPr>
        <w:t>, że wyrażam zgodę na przetwarzanie moich danych osobowych przez Polskie Towarzystwo Ekonomiczne Oddział w Białymstoku w zakresie niezbędnym do przeprowadzenia Konkursu, a w razie otrzymania nagrody lub wyróżnienia wyrażam zgodę na publikację na stronie internetowej PTE Oddział w Białymstoku mojego imienia i nazwiska, tytułu pracy oraz miejsca obrony pracy</w:t>
      </w: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w informacjach o konkursie i jego wynikach. Wyrażam również zgodę na utrwalanie mojego wizerunku na zdjęciach, publikowanie na stronie internetowej zdjęć z wręczenia nagrody przez PTE Oddział w Białymstoku. Powyższa zgoda została wyrażona dobrowolnie zgodnie z art. 4 pkt 11 RODO.</w:t>
      </w:r>
    </w:p>
    <w:p w14:paraId="1868C185" w14:textId="77777777" w:rsidR="00B43D4B" w:rsidRPr="00B43D4B" w:rsidRDefault="00B43D4B" w:rsidP="00B43D4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</w:p>
    <w:p w14:paraId="05D4C8B0" w14:textId="43082A16" w:rsidR="00B43D4B" w:rsidRPr="00B43D4B" w:rsidRDefault="00B43D4B" w:rsidP="00B43D4B">
      <w:pPr>
        <w:tabs>
          <w:tab w:val="left" w:pos="5103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kern w:val="0"/>
          <w:u w:val="dotted"/>
          <w14:ligatures w14:val="none"/>
        </w:rPr>
      </w:pPr>
      <w:r w:rsidRPr="00B43D4B">
        <w:rPr>
          <w:rFonts w:ascii="Calibri" w:eastAsia="Calibri" w:hAnsi="Calibri" w:cs="Times New Roman"/>
          <w:kern w:val="0"/>
          <w:u w:val="dotted"/>
          <w14:ligatures w14:val="none"/>
        </w:rPr>
        <w:tab/>
      </w:r>
      <w:r w:rsidRPr="00B43D4B">
        <w:rPr>
          <w:rFonts w:ascii="Calibri" w:eastAsia="Calibri" w:hAnsi="Calibri" w:cs="Times New Roman"/>
          <w:kern w:val="0"/>
          <w:u w:val="dotted"/>
          <w14:ligatures w14:val="none"/>
        </w:rPr>
        <w:tab/>
      </w:r>
    </w:p>
    <w:p w14:paraId="4F23B259" w14:textId="77777777" w:rsidR="00B43D4B" w:rsidRPr="00B43D4B" w:rsidRDefault="00B43D4B" w:rsidP="00B43D4B">
      <w:pPr>
        <w:tabs>
          <w:tab w:val="left" w:pos="5387"/>
          <w:tab w:val="right" w:pos="8222"/>
        </w:tabs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ab/>
        <w:t xml:space="preserve">       (data i czytelny podpis autora pracy)</w:t>
      </w:r>
    </w:p>
    <w:p w14:paraId="277DD2D4" w14:textId="77777777" w:rsidR="00B43D4B" w:rsidRPr="00B43D4B" w:rsidRDefault="00B43D4B" w:rsidP="00B43D4B">
      <w:pPr>
        <w:tabs>
          <w:tab w:val="left" w:pos="5387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14:paraId="210DE855" w14:textId="77777777" w:rsidR="00B43D4B" w:rsidRPr="00B43D4B" w:rsidRDefault="00B43D4B" w:rsidP="00B43D4B">
      <w:pPr>
        <w:tabs>
          <w:tab w:val="right" w:pos="8222"/>
        </w:tabs>
        <w:spacing w:after="0" w:line="240" w:lineRule="auto"/>
        <w:jc w:val="center"/>
        <w:rPr>
          <w:rFonts w:ascii="Calibri" w:eastAsia="Calibri" w:hAnsi="Calibri" w:cs="Times New Roman"/>
          <w:b/>
          <w:smallCaps/>
          <w:kern w:val="0"/>
          <w:sz w:val="32"/>
          <w14:ligatures w14:val="none"/>
        </w:rPr>
      </w:pPr>
    </w:p>
    <w:p w14:paraId="2D96CC23" w14:textId="7E0E00F0" w:rsidR="00B43D4B" w:rsidRPr="00B43D4B" w:rsidRDefault="00B43D4B" w:rsidP="00D50852">
      <w:pPr>
        <w:jc w:val="center"/>
        <w:rPr>
          <w:rFonts w:ascii="Calibri" w:eastAsia="Calibri" w:hAnsi="Calibri" w:cs="Times New Roman"/>
          <w:b/>
          <w:smallCaps/>
          <w:kern w:val="0"/>
          <w:sz w:val="32"/>
          <w14:ligatures w14:val="none"/>
        </w:rPr>
      </w:pPr>
      <w:r w:rsidRPr="00B43D4B">
        <w:rPr>
          <w:rFonts w:ascii="Calibri" w:eastAsia="Calibri" w:hAnsi="Calibri" w:cs="Times New Roman"/>
          <w:b/>
          <w:smallCaps/>
          <w:kern w:val="0"/>
          <w:sz w:val="32"/>
          <w14:ligatures w14:val="none"/>
        </w:rPr>
        <w:t>Oświadczenie promotora</w:t>
      </w:r>
    </w:p>
    <w:p w14:paraId="0D222A98" w14:textId="77777777" w:rsidR="00B43D4B" w:rsidRPr="00B43D4B" w:rsidRDefault="00B43D4B" w:rsidP="00B43D4B">
      <w:pPr>
        <w:tabs>
          <w:tab w:val="right" w:pos="8222"/>
        </w:tabs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12"/>
          <w:szCs w:val="12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23"/>
        <w:gridCol w:w="6039"/>
      </w:tblGrid>
      <w:tr w:rsidR="00B43D4B" w:rsidRPr="00B43D4B" w14:paraId="17D9A2E9" w14:textId="77777777" w:rsidTr="001F07C8">
        <w:trPr>
          <w:jc w:val="center"/>
        </w:trPr>
        <w:tc>
          <w:tcPr>
            <w:tcW w:w="9288" w:type="dxa"/>
            <w:gridSpan w:val="2"/>
            <w:shd w:val="clear" w:color="auto" w:fill="A8D08D"/>
          </w:tcPr>
          <w:p w14:paraId="72C8AE75" w14:textId="77777777" w:rsidR="00B43D4B" w:rsidRPr="00B43D4B" w:rsidRDefault="00B43D4B" w:rsidP="00B43D4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Informacje o p</w:t>
            </w:r>
            <w:r w:rsidRPr="00B43D4B">
              <w:rPr>
                <w:rFonts w:ascii="Calibri" w:eastAsia="Calibri" w:hAnsi="Calibri" w:cs="Arial"/>
                <w:b/>
                <w:kern w:val="0"/>
                <w14:ligatures w14:val="none"/>
              </w:rPr>
              <w:t>romotorze pracy zgłaszanej do konkursu:</w:t>
            </w:r>
          </w:p>
        </w:tc>
      </w:tr>
      <w:tr w:rsidR="00B43D4B" w:rsidRPr="00B43D4B" w14:paraId="4E0221E9" w14:textId="77777777" w:rsidTr="001F07C8">
        <w:trPr>
          <w:trHeight w:val="340"/>
          <w:jc w:val="center"/>
        </w:trPr>
        <w:tc>
          <w:tcPr>
            <w:tcW w:w="3057" w:type="dxa"/>
            <w:vAlign w:val="center"/>
          </w:tcPr>
          <w:p w14:paraId="134B8769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Imię i nazwisko:</w:t>
            </w:r>
          </w:p>
        </w:tc>
        <w:tc>
          <w:tcPr>
            <w:tcW w:w="6231" w:type="dxa"/>
            <w:vAlign w:val="center"/>
          </w:tcPr>
          <w:p w14:paraId="5396748D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5C003E9E" w14:textId="77777777" w:rsidTr="001F07C8">
        <w:trPr>
          <w:trHeight w:val="340"/>
          <w:jc w:val="center"/>
        </w:trPr>
        <w:tc>
          <w:tcPr>
            <w:tcW w:w="3057" w:type="dxa"/>
            <w:vAlign w:val="center"/>
          </w:tcPr>
          <w:p w14:paraId="42DBB592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Stopień/tytuł naukowy:</w:t>
            </w:r>
          </w:p>
        </w:tc>
        <w:tc>
          <w:tcPr>
            <w:tcW w:w="6231" w:type="dxa"/>
            <w:vAlign w:val="center"/>
          </w:tcPr>
          <w:p w14:paraId="01D17849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  <w:tr w:rsidR="00B43D4B" w:rsidRPr="00B43D4B" w14:paraId="6277513A" w14:textId="77777777" w:rsidTr="001F07C8">
        <w:trPr>
          <w:trHeight w:val="340"/>
          <w:jc w:val="center"/>
        </w:trPr>
        <w:tc>
          <w:tcPr>
            <w:tcW w:w="3057" w:type="dxa"/>
            <w:vAlign w:val="center"/>
          </w:tcPr>
          <w:p w14:paraId="106F12CA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Times New Roman"/>
                <w:kern w:val="0"/>
                <w14:ligatures w14:val="none"/>
              </w:rPr>
              <w:t>Nazwa Uczelni:</w:t>
            </w:r>
          </w:p>
        </w:tc>
        <w:tc>
          <w:tcPr>
            <w:tcW w:w="6231" w:type="dxa"/>
            <w:vAlign w:val="center"/>
          </w:tcPr>
          <w:p w14:paraId="10307C45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2F1C0EFA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B43D4B" w:rsidRPr="00B43D4B" w14:paraId="280C824A" w14:textId="77777777" w:rsidTr="001F07C8">
        <w:trPr>
          <w:trHeight w:val="340"/>
          <w:jc w:val="center"/>
        </w:trPr>
        <w:tc>
          <w:tcPr>
            <w:tcW w:w="3057" w:type="dxa"/>
            <w:vAlign w:val="center"/>
          </w:tcPr>
          <w:p w14:paraId="1674180E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Times New Roman"/>
                <w:kern w:val="0"/>
                <w14:ligatures w14:val="none"/>
              </w:rPr>
              <w:t>Nazwa Wydziału/Instytutu:</w:t>
            </w:r>
          </w:p>
        </w:tc>
        <w:tc>
          <w:tcPr>
            <w:tcW w:w="6231" w:type="dxa"/>
            <w:vAlign w:val="center"/>
          </w:tcPr>
          <w:p w14:paraId="7ECB9FD5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64BFAAE8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B43D4B" w:rsidRPr="00B43D4B" w14:paraId="16FAF846" w14:textId="77777777" w:rsidTr="001F07C8">
        <w:trPr>
          <w:trHeight w:val="340"/>
          <w:jc w:val="center"/>
        </w:trPr>
        <w:tc>
          <w:tcPr>
            <w:tcW w:w="3057" w:type="dxa"/>
            <w:vAlign w:val="center"/>
          </w:tcPr>
          <w:p w14:paraId="02EF1BF7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Times New Roman"/>
                <w:kern w:val="0"/>
                <w14:ligatures w14:val="none"/>
              </w:rPr>
              <w:t>Nazwa Katedry/Zakładu:</w:t>
            </w:r>
          </w:p>
        </w:tc>
        <w:tc>
          <w:tcPr>
            <w:tcW w:w="6231" w:type="dxa"/>
            <w:vAlign w:val="center"/>
          </w:tcPr>
          <w:p w14:paraId="2A10865C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56FF30AB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B43D4B" w:rsidRPr="00B43D4B" w14:paraId="238DD423" w14:textId="77777777" w:rsidTr="001F07C8">
        <w:trPr>
          <w:trHeight w:val="340"/>
          <w:jc w:val="center"/>
        </w:trPr>
        <w:tc>
          <w:tcPr>
            <w:tcW w:w="3057" w:type="dxa"/>
            <w:vAlign w:val="center"/>
          </w:tcPr>
          <w:p w14:paraId="35135B57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Telefon kontaktowy:</w:t>
            </w:r>
          </w:p>
        </w:tc>
        <w:tc>
          <w:tcPr>
            <w:tcW w:w="6231" w:type="dxa"/>
            <w:vAlign w:val="center"/>
          </w:tcPr>
          <w:p w14:paraId="42A3DE24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B43D4B" w:rsidRPr="00B43D4B" w14:paraId="31B51EC6" w14:textId="77777777" w:rsidTr="001F07C8">
        <w:trPr>
          <w:trHeight w:val="340"/>
          <w:jc w:val="center"/>
        </w:trPr>
        <w:tc>
          <w:tcPr>
            <w:tcW w:w="3057" w:type="dxa"/>
            <w:vAlign w:val="center"/>
          </w:tcPr>
          <w:p w14:paraId="130FFA04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B43D4B">
              <w:rPr>
                <w:rFonts w:ascii="Calibri" w:eastAsia="Calibri" w:hAnsi="Calibri" w:cs="Arial"/>
                <w:kern w:val="0"/>
                <w14:ligatures w14:val="none"/>
              </w:rPr>
              <w:t>Adres e-mail:</w:t>
            </w:r>
          </w:p>
        </w:tc>
        <w:tc>
          <w:tcPr>
            <w:tcW w:w="6231" w:type="dxa"/>
            <w:vAlign w:val="center"/>
          </w:tcPr>
          <w:p w14:paraId="66F720E0" w14:textId="77777777" w:rsidR="00B43D4B" w:rsidRPr="00B43D4B" w:rsidRDefault="00B43D4B" w:rsidP="00B43D4B">
            <w:pPr>
              <w:spacing w:after="0" w:line="240" w:lineRule="auto"/>
              <w:rPr>
                <w:rFonts w:ascii="Calibri" w:eastAsia="Calibri" w:hAnsi="Calibri" w:cs="Arial"/>
                <w:kern w:val="0"/>
                <w14:ligatures w14:val="none"/>
              </w:rPr>
            </w:pPr>
          </w:p>
        </w:tc>
      </w:tr>
    </w:tbl>
    <w:p w14:paraId="0C6A4CE7" w14:textId="77777777" w:rsidR="00B43D4B" w:rsidRPr="00B43D4B" w:rsidRDefault="00B43D4B" w:rsidP="00B43D4B">
      <w:pPr>
        <w:spacing w:after="0" w:line="240" w:lineRule="auto"/>
        <w:rPr>
          <w:rFonts w:ascii="Calibri" w:eastAsia="Calibri" w:hAnsi="Calibri" w:cs="Arial"/>
          <w:kern w:val="0"/>
          <w:sz w:val="8"/>
          <w:szCs w:val="8"/>
          <w14:ligatures w14:val="none"/>
        </w:rPr>
      </w:pPr>
    </w:p>
    <w:p w14:paraId="6514EB85" w14:textId="77777777" w:rsidR="00B43D4B" w:rsidRPr="00B43D4B" w:rsidRDefault="00B43D4B" w:rsidP="00B43D4B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79012AE8" w14:textId="77777777" w:rsidR="00B43D4B" w:rsidRPr="00B43D4B" w:rsidRDefault="00B43D4B" w:rsidP="00B43D4B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B43D4B">
        <w:rPr>
          <w:rFonts w:ascii="Calibri" w:eastAsia="Calibri" w:hAnsi="Calibri" w:cs="Times New Roman"/>
          <w:b/>
          <w:bCs/>
          <w:kern w:val="0"/>
          <w14:ligatures w14:val="none"/>
        </w:rPr>
        <w:t>OŚWIADCZENIE PROMOTORA</w:t>
      </w:r>
    </w:p>
    <w:p w14:paraId="3CD7F181" w14:textId="77777777" w:rsidR="00B43D4B" w:rsidRPr="00B43D4B" w:rsidRDefault="00B43D4B" w:rsidP="00B43D4B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4358B901" w14:textId="77777777" w:rsidR="00B43D4B" w:rsidRPr="00B43D4B" w:rsidRDefault="00B43D4B" w:rsidP="00B43D4B">
      <w:pPr>
        <w:shd w:val="clear" w:color="auto" w:fill="FFFFFF"/>
        <w:spacing w:after="0" w:line="240" w:lineRule="auto"/>
        <w:rPr>
          <w:rFonts w:ascii="Calibri" w:eastAsia="Calibri" w:hAnsi="Calibri" w:cs="Times New Roman"/>
          <w:bCs/>
          <w:kern w:val="0"/>
          <w:sz w:val="8"/>
          <w:szCs w:val="8"/>
          <w14:ligatures w14:val="none"/>
        </w:rPr>
      </w:pPr>
    </w:p>
    <w:p w14:paraId="3DBE3EB8" w14:textId="77777777" w:rsidR="00B43D4B" w:rsidRPr="00B43D4B" w:rsidRDefault="00B43D4B" w:rsidP="00B43D4B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Oświadczam, że zapoznałam/-em się z „Regulaminem konkursu im. Prof. Adama Sadowskiego na najlepszą pracę dyplomową i magisterską zakresu dyscyplin: ekonomia i finanse oraz nauk o zarządzaniu i jakości” organizowanego przez PTE Oddział w Białymstoku i akceptuję określone w nim warunki.</w:t>
      </w:r>
    </w:p>
    <w:p w14:paraId="4678ED23" w14:textId="77777777" w:rsidR="00B43D4B" w:rsidRPr="00B43D4B" w:rsidRDefault="00B43D4B" w:rsidP="00B43D4B">
      <w:pPr>
        <w:spacing w:after="0" w:line="240" w:lineRule="auto"/>
        <w:ind w:right="260"/>
        <w:jc w:val="both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282E3ED1" w14:textId="77777777" w:rsidR="00B43D4B" w:rsidRPr="00B43D4B" w:rsidRDefault="00B43D4B" w:rsidP="00B43D4B">
      <w:pPr>
        <w:tabs>
          <w:tab w:val="left" w:pos="5387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Na podstawie art. 7 ust. 1 RODO oświadczam, iż wyrażam zgodę na przetwarzanie przez administratora, którym jest Polskie Towarzystwo Ekonomiczne Oddział w Białymstoku, moich danych osobowych </w:t>
      </w:r>
      <w:r w:rsidRPr="00B43D4B">
        <w:rPr>
          <w:rFonts w:ascii="Calibri" w:eastAsia="Calibri" w:hAnsi="Calibri" w:cs="Times New Roman"/>
          <w:spacing w:val="-4"/>
          <w:kern w:val="0"/>
          <w:sz w:val="20"/>
          <w:szCs w:val="20"/>
          <w14:ligatures w14:val="none"/>
        </w:rPr>
        <w:t>w zakresie niezbędnym do przeprowadzenia Konkursu</w:t>
      </w: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w związku z udziałem mojego dyplomanta/magistranta w Konkursie na najlepszą pracę dyplomową i magisterską organizowanym przez PTE Oddział w Białymstoku</w:t>
      </w:r>
      <w:r w:rsidRPr="00B43D4B">
        <w:rPr>
          <w:rFonts w:ascii="Calibri" w:eastAsia="Calibri" w:hAnsi="Calibri" w:cs="Times New Roman"/>
          <w:spacing w:val="-4"/>
          <w:kern w:val="0"/>
          <w:sz w:val="20"/>
          <w:szCs w:val="20"/>
          <w14:ligatures w14:val="none"/>
        </w:rPr>
        <w:t xml:space="preserve">, a w razie otrzymania nagrody lub wyróżnienia autora pracy pisanej pod  moim  kierunkiem wyrażam zgodę na publikację na stronie internetowej PTE Oddział w Białymstoku mojego imienia i nazwiska </w:t>
      </w: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oraz stopnia/tytułu naukowego w informacjach o konkursie i jego wynikach. Wyrażam również zgodę na utrwalanie mojego wizerunku na zdjęciach, publikowanie na stronie internetowej zdjęć z wręczenia nagrody przez PTE Oddział w Białymstoku. Powyższa zgoda została wyrażona dobrowolnie zgodnie z art. 4 pkt 11 RODO.</w:t>
      </w:r>
    </w:p>
    <w:p w14:paraId="112CAF5F" w14:textId="77777777" w:rsidR="00B43D4B" w:rsidRPr="00B43D4B" w:rsidRDefault="00B43D4B" w:rsidP="00B43D4B">
      <w:pPr>
        <w:tabs>
          <w:tab w:val="left" w:pos="5387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14:paraId="7A508203" w14:textId="77777777" w:rsidR="00B43D4B" w:rsidRPr="00B43D4B" w:rsidRDefault="00B43D4B" w:rsidP="00B43D4B">
      <w:pPr>
        <w:tabs>
          <w:tab w:val="left" w:pos="5387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14:paraId="7D989743" w14:textId="77777777" w:rsidR="00B43D4B" w:rsidRPr="00B43D4B" w:rsidRDefault="00B43D4B" w:rsidP="00B43D4B">
      <w:pPr>
        <w:tabs>
          <w:tab w:val="left" w:pos="5103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kern w:val="0"/>
          <w:u w:val="dotted"/>
          <w14:ligatures w14:val="none"/>
        </w:rPr>
      </w:pPr>
      <w:r w:rsidRPr="00B43D4B">
        <w:rPr>
          <w:rFonts w:ascii="Calibri" w:eastAsia="Calibri" w:hAnsi="Calibri" w:cs="Times New Roman"/>
          <w:kern w:val="0"/>
          <w14:ligatures w14:val="none"/>
        </w:rPr>
        <w:t xml:space="preserve">                                                                                 </w:t>
      </w:r>
      <w:r w:rsidRPr="00B43D4B">
        <w:rPr>
          <w:rFonts w:ascii="Calibri" w:eastAsia="Calibri" w:hAnsi="Calibri" w:cs="Times New Roman"/>
          <w:kern w:val="0"/>
          <w14:ligatures w14:val="none"/>
        </w:rPr>
        <w:tab/>
        <w:t xml:space="preserve"> </w:t>
      </w:r>
      <w:r w:rsidRPr="00B43D4B">
        <w:rPr>
          <w:rFonts w:ascii="Calibri" w:eastAsia="Calibri" w:hAnsi="Calibri" w:cs="Times New Roman"/>
          <w:kern w:val="0"/>
          <w:u w:val="dotted"/>
          <w14:ligatures w14:val="none"/>
        </w:rPr>
        <w:tab/>
      </w:r>
    </w:p>
    <w:p w14:paraId="61EFCE03" w14:textId="0C6C4821" w:rsidR="00B43D4B" w:rsidRPr="00B43D4B" w:rsidRDefault="00B43D4B" w:rsidP="00B43D4B">
      <w:pPr>
        <w:tabs>
          <w:tab w:val="left" w:pos="4820"/>
          <w:tab w:val="right" w:pos="9072"/>
        </w:tabs>
        <w:spacing w:after="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ab/>
        <w:t xml:space="preserve">   (data i czytelny podpis promotora zgłaszanej pracy)</w:t>
      </w:r>
    </w:p>
    <w:p w14:paraId="436E5989" w14:textId="77777777" w:rsidR="00B43D4B" w:rsidRPr="00B43D4B" w:rsidRDefault="00B43D4B" w:rsidP="00D50852">
      <w:pPr>
        <w:keepNext/>
        <w:numPr>
          <w:ilvl w:val="1"/>
          <w:numId w:val="11"/>
        </w:numPr>
        <w:suppressAutoHyphens/>
        <w:spacing w:after="0" w:line="240" w:lineRule="auto"/>
        <w:jc w:val="center"/>
        <w:outlineLvl w:val="1"/>
        <w:rPr>
          <w:rFonts w:ascii="Calibri" w:eastAsia="PingFang SC" w:hAnsi="Calibri" w:cs="Calibri"/>
          <w:b/>
          <w:bCs/>
          <w:smallCaps/>
          <w:sz w:val="24"/>
          <w:szCs w:val="24"/>
          <w:lang w:eastAsia="zh-CN" w:bidi="hi-IN"/>
          <w14:ligatures w14:val="none"/>
        </w:rPr>
      </w:pPr>
      <w:r w:rsidRPr="00B43D4B">
        <w:rPr>
          <w:rFonts w:ascii="Calibri" w:eastAsia="PingFang SC" w:hAnsi="Calibri" w:cs="Calibri"/>
          <w:b/>
          <w:bCs/>
          <w:smallCaps/>
          <w:sz w:val="24"/>
          <w:szCs w:val="24"/>
          <w:lang w:eastAsia="zh-CN" w:bidi="hi-IN"/>
          <w14:ligatures w14:val="none"/>
        </w:rPr>
        <w:lastRenderedPageBreak/>
        <w:t>Klauzula informacyjna</w:t>
      </w:r>
      <w:r w:rsidRPr="00B43D4B">
        <w:rPr>
          <w:rFonts w:ascii="Calibri" w:eastAsia="PingFang SC" w:hAnsi="Calibri" w:cs="Calibri"/>
          <w:b/>
          <w:bCs/>
          <w:smallCaps/>
          <w:sz w:val="24"/>
          <w:szCs w:val="24"/>
          <w:lang w:eastAsia="zh-CN" w:bidi="hi-IN"/>
          <w14:ligatures w14:val="none"/>
        </w:rPr>
        <w:br/>
        <w:t>Konkurs im. prof. Adama Sadowskiego na najlepszą pracę dyplomową i magisterską  –</w:t>
      </w:r>
      <w:r w:rsidRPr="00B43D4B">
        <w:rPr>
          <w:rFonts w:ascii="Calibri" w:eastAsia="PingFang SC" w:hAnsi="Calibri" w:cs="Calibri"/>
          <w:b/>
          <w:bCs/>
          <w:smallCaps/>
          <w:sz w:val="24"/>
          <w:szCs w:val="24"/>
          <w:lang w:eastAsia="zh-CN" w:bidi="hi-IN"/>
          <w14:ligatures w14:val="none"/>
        </w:rPr>
        <w:br/>
        <w:t>Autor pracy zgłaszanej na konkurs, promotor pracy</w:t>
      </w:r>
    </w:p>
    <w:p w14:paraId="7B6DC883" w14:textId="77777777" w:rsidR="00B43D4B" w:rsidRPr="00B43D4B" w:rsidRDefault="00B43D4B" w:rsidP="00D50852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bCs/>
          <w:smallCaps/>
          <w:kern w:val="0"/>
          <w14:ligatures w14:val="none"/>
        </w:rPr>
      </w:pPr>
    </w:p>
    <w:p w14:paraId="3DB2516F" w14:textId="77777777" w:rsidR="00B43D4B" w:rsidRPr="00B43D4B" w:rsidRDefault="00B43D4B" w:rsidP="00D50852">
      <w:pPr>
        <w:keepNext/>
        <w:numPr>
          <w:ilvl w:val="1"/>
          <w:numId w:val="11"/>
        </w:numPr>
        <w:suppressAutoHyphens/>
        <w:spacing w:after="0" w:line="240" w:lineRule="auto"/>
        <w:ind w:left="1440"/>
        <w:outlineLvl w:val="1"/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  <w:t>Administrator danych osobowych</w:t>
      </w:r>
    </w:p>
    <w:p w14:paraId="7CEAF54C" w14:textId="77777777" w:rsidR="00B43D4B" w:rsidRPr="00B43D4B" w:rsidRDefault="00B43D4B" w:rsidP="00D50852">
      <w:pPr>
        <w:spacing w:after="0" w:line="240" w:lineRule="auto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B43D4B">
        <w:rPr>
          <w:rFonts w:ascii="Calibri" w:eastAsia="Calibri" w:hAnsi="Calibri" w:cs="Calibri"/>
          <w:bCs/>
          <w:kern w:val="0"/>
          <w:sz w:val="20"/>
          <w14:ligatures w14:val="none"/>
        </w:rPr>
        <w:t xml:space="preserve">Administratorem Danych jest Polskie Towarzystwo Ekonomiczne Oddział Białystok z siedzibą w Białymstoku (15-062) przy ul. </w:t>
      </w:r>
      <w:r w:rsidRPr="00B43D4B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Warszawska 63, NIP 5420211640, REGON 050041626, KRS 0000120932, e-mail: </w:t>
      </w:r>
      <w:hyperlink r:id="rId9" w:history="1">
        <w:r w:rsidRPr="00B43D4B">
          <w:rPr>
            <w:rFonts w:ascii="Calibri" w:eastAsia="Calibri" w:hAnsi="Calibri" w:cs="Calibri"/>
            <w:bCs/>
            <w:kern w:val="0"/>
            <w:sz w:val="20"/>
            <w:szCs w:val="20"/>
            <w14:ligatures w14:val="none"/>
          </w:rPr>
          <w:t>pte@uwb.edu.pl</w:t>
        </w:r>
      </w:hyperlink>
      <w:r w:rsidRPr="00B43D4B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, tel. +48 504 211 166.</w:t>
      </w:r>
    </w:p>
    <w:p w14:paraId="5CD16CFA" w14:textId="77777777" w:rsidR="00B43D4B" w:rsidRPr="00B43D4B" w:rsidRDefault="00B43D4B" w:rsidP="00D50852">
      <w:pPr>
        <w:keepNext/>
        <w:numPr>
          <w:ilvl w:val="1"/>
          <w:numId w:val="11"/>
        </w:numPr>
        <w:suppressAutoHyphens/>
        <w:spacing w:after="0" w:line="240" w:lineRule="auto"/>
        <w:ind w:left="1440"/>
        <w:outlineLvl w:val="1"/>
        <w:rPr>
          <w:rFonts w:ascii="Calibri" w:eastAsia="PingFang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  <w:t>Podstawa prawna przetwarzania danych osobowych</w:t>
      </w:r>
    </w:p>
    <w:p w14:paraId="694EA323" w14:textId="77777777" w:rsidR="00B43D4B" w:rsidRPr="00B43D4B" w:rsidRDefault="00B43D4B" w:rsidP="00D50852">
      <w:pPr>
        <w:suppressAutoHyphens/>
        <w:spacing w:after="0" w:line="240" w:lineRule="auto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Dane osobowe będą przetwarzane przez Administratora w celu organizacji i przeprowadzenia konkursu:</w:t>
      </w:r>
    </w:p>
    <w:p w14:paraId="08D55A46" w14:textId="79522FF5" w:rsidR="00B43D4B" w:rsidRPr="00B43D4B" w:rsidRDefault="00B43D4B" w:rsidP="00D50852">
      <w:pPr>
        <w:numPr>
          <w:ilvl w:val="0"/>
          <w:numId w:val="12"/>
        </w:numPr>
        <w:suppressAutoHyphens/>
        <w:spacing w:after="0" w:line="240" w:lineRule="auto"/>
        <w:ind w:firstLine="0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na podstawie zgody tj. z art. 6 ust. 1 lit. a) RODO</w:t>
      </w:r>
      <w:r w:rsidR="00D50852">
        <w:rPr>
          <w:rStyle w:val="Odwoanieprzypisudolnego"/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footnoteReference w:id="1"/>
      </w: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,</w:t>
      </w:r>
    </w:p>
    <w:p w14:paraId="7BF4D9C3" w14:textId="77777777" w:rsidR="00B43D4B" w:rsidRPr="00B43D4B" w:rsidRDefault="00B43D4B" w:rsidP="00D50852">
      <w:pPr>
        <w:numPr>
          <w:ilvl w:val="0"/>
          <w:numId w:val="12"/>
        </w:numPr>
        <w:suppressAutoHyphens/>
        <w:spacing w:after="0" w:line="240" w:lineRule="auto"/>
        <w:ind w:firstLine="0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w przypadku laureatów na podstawie przepisów prawa tj. z art. 6 ust. 1 lit. c) RODO - Rozporządzenie Ministra Edukacji Narodowej i Sportu z dnia 29 stycznia 2002 r. w sprawie organizacji oraz sposobu przeprowadzania konkursów, turniejów i olimpiad (Dz. U. 2002 r. Nr 13 poz. 125 z późn. zm.).</w:t>
      </w:r>
    </w:p>
    <w:p w14:paraId="7B52FFBA" w14:textId="77777777" w:rsidR="00B43D4B" w:rsidRPr="00B43D4B" w:rsidRDefault="00B43D4B" w:rsidP="00D50852">
      <w:pPr>
        <w:suppressAutoHyphens/>
        <w:spacing w:after="0" w:line="240" w:lineRule="auto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Podanie danych osobowych jest dobrowolne jednakże niezbędne do realizacji przedstawionego celu.</w:t>
      </w:r>
    </w:p>
    <w:p w14:paraId="3A29865F" w14:textId="77777777" w:rsidR="00B43D4B" w:rsidRPr="00B43D4B" w:rsidRDefault="00B43D4B" w:rsidP="00D50852">
      <w:pPr>
        <w:suppressAutoHyphens/>
        <w:spacing w:after="0" w:line="240" w:lineRule="auto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Kategorie danych osobowych obejmują:</w:t>
      </w:r>
    </w:p>
    <w:p w14:paraId="6614B178" w14:textId="77777777" w:rsidR="00B43D4B" w:rsidRPr="00B43D4B" w:rsidRDefault="00B43D4B" w:rsidP="00D50852">
      <w:pPr>
        <w:numPr>
          <w:ilvl w:val="0"/>
          <w:numId w:val="12"/>
        </w:numPr>
        <w:suppressAutoHyphens/>
        <w:spacing w:after="0" w:line="240" w:lineRule="auto"/>
        <w:ind w:left="709" w:firstLine="0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 xml:space="preserve">autor pracy zgłaszanej na konkursu: imię i nazwisko, adres korespondencyjny, telefon kontaktowy, adres e-mail, nazwa placówki edukacyjnej w tym nazwa wydziału/instytutu oraz kierunek studiów, </w:t>
      </w:r>
    </w:p>
    <w:p w14:paraId="42E922F5" w14:textId="77777777" w:rsidR="00B43D4B" w:rsidRPr="00B43D4B" w:rsidRDefault="00B43D4B" w:rsidP="00D50852">
      <w:pPr>
        <w:numPr>
          <w:ilvl w:val="0"/>
          <w:numId w:val="12"/>
        </w:numPr>
        <w:suppressAutoHyphens/>
        <w:spacing w:after="0" w:line="240" w:lineRule="auto"/>
        <w:ind w:left="709" w:firstLine="0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promotor pracy: imię i nazwisko wraz z tytułem naukowym, nazwa placówki edukacyjnej, w tym nazwa wydziału/instytutu oraz katedry/zakładu, telefon kontaktowy, adres e-mail</w:t>
      </w:r>
    </w:p>
    <w:p w14:paraId="04EEED18" w14:textId="77777777" w:rsidR="00B43D4B" w:rsidRPr="00B43D4B" w:rsidRDefault="00B43D4B" w:rsidP="00D50852">
      <w:pPr>
        <w:keepNext/>
        <w:numPr>
          <w:ilvl w:val="1"/>
          <w:numId w:val="11"/>
        </w:numPr>
        <w:suppressAutoHyphens/>
        <w:spacing w:after="0" w:line="240" w:lineRule="auto"/>
        <w:ind w:left="1440"/>
        <w:outlineLvl w:val="1"/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  <w:t>Okres przetwarzania danych osobowych</w:t>
      </w:r>
    </w:p>
    <w:p w14:paraId="5D0A6E42" w14:textId="77777777" w:rsidR="00B43D4B" w:rsidRPr="00B43D4B" w:rsidRDefault="00B43D4B" w:rsidP="00D50852">
      <w:pPr>
        <w:suppressAutoHyphens/>
        <w:spacing w:after="0" w:line="240" w:lineRule="auto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Dane osobowe będą przetwarzane do czasu wycofania zgody lub wniesienia sprzeciwu nie dłużej niż 12 miesięcy od zakończenia konkursu.</w:t>
      </w:r>
    </w:p>
    <w:p w14:paraId="7434D12F" w14:textId="77777777" w:rsidR="00B43D4B" w:rsidRPr="00B43D4B" w:rsidRDefault="00B43D4B" w:rsidP="00D50852">
      <w:pPr>
        <w:suppressAutoHyphens/>
        <w:spacing w:after="0" w:line="240" w:lineRule="auto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Dane osobowe zwycięzców konkursu (imię i nazwisko, nazwa placówki edukacyjnej w tym nazwa wydziału/instytutu oraz kierunek studiów) oraz dane promotora pracy (imię i nazwisko wraz z tytułem naukowym, nazwa placówki edukacyjnej w tym nazwa wydziału/instytutu oraz katedry/zakładu) będą przetwarzane bezterminowo.</w:t>
      </w:r>
    </w:p>
    <w:p w14:paraId="2949F7E7" w14:textId="77777777" w:rsidR="00B43D4B" w:rsidRPr="00B43D4B" w:rsidRDefault="00B43D4B" w:rsidP="00D50852">
      <w:pPr>
        <w:keepNext/>
        <w:numPr>
          <w:ilvl w:val="1"/>
          <w:numId w:val="11"/>
        </w:numPr>
        <w:suppressAutoHyphens/>
        <w:spacing w:after="0" w:line="240" w:lineRule="auto"/>
        <w:ind w:left="1440"/>
        <w:outlineLvl w:val="1"/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  <w:t>Prawa podmiotu danych osobowych</w:t>
      </w:r>
    </w:p>
    <w:p w14:paraId="15B82E44" w14:textId="77777777" w:rsidR="00B43D4B" w:rsidRPr="00B43D4B" w:rsidRDefault="00B43D4B" w:rsidP="00D50852">
      <w:pPr>
        <w:suppressAutoHyphens/>
        <w:spacing w:after="0" w:line="240" w:lineRule="auto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Posiadają Państwo prawo dostępu do treści przekazanych danych osobowych, ich sprostowania oraz ich przenoszenia. Mają Państwo prawo żądania usunięcia, ograniczenia przetwarzania, wniesienia sprzeciwu lub cofnięcie zgody na przetwarzanie danych osobowych w dowolnym momencie. Administrator spełni Państwa żądanie, o ile nie będziemy zobowiązani przetwarzać tych danych na podstawie innych przepisów prawa.</w:t>
      </w:r>
    </w:p>
    <w:p w14:paraId="55D395E8" w14:textId="77777777" w:rsidR="00B43D4B" w:rsidRPr="00B43D4B" w:rsidRDefault="00B43D4B" w:rsidP="00D50852">
      <w:pPr>
        <w:suppressAutoHyphens/>
        <w:spacing w:after="0" w:line="240" w:lineRule="auto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Dla danych osobowych przetwarzanych na podstawie zgody w każdej chwili przysługuje Państwu prawo do cofnięcia zgody na przetwarzanie danych osobowych, jednak cofnięcie zgody nie wpływa na zgodność z prawem przetwarzania, którego dokonano na podstawie zgody przed jej cofnięciem.</w:t>
      </w:r>
    </w:p>
    <w:p w14:paraId="312ACFC1" w14:textId="77777777" w:rsidR="00B43D4B" w:rsidRPr="00B43D4B" w:rsidRDefault="00B43D4B" w:rsidP="00D50852">
      <w:pPr>
        <w:suppressAutoHyphens/>
        <w:spacing w:after="0" w:line="240" w:lineRule="auto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Wymienione prawa można zrealizować poprzez kontakt z Administratorem (adres podany na wstępie, z dopiskiem: „Ochrona danych osobowych”).</w:t>
      </w:r>
    </w:p>
    <w:p w14:paraId="5270FD39" w14:textId="77777777" w:rsidR="00B43D4B" w:rsidRPr="00B43D4B" w:rsidRDefault="00B43D4B" w:rsidP="00D50852">
      <w:pPr>
        <w:suppressAutoHyphens/>
        <w:spacing w:after="0" w:line="240" w:lineRule="auto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Mają Państwo prawo wniesienia skargi do Prezesa Urzędu Ochrony Danych Osobowych, gdy uznają Państwo, iż przetwarzanie przez Administratora danych osobowych narusza przepisy prawa.</w:t>
      </w:r>
    </w:p>
    <w:p w14:paraId="53AF52F1" w14:textId="77777777" w:rsidR="00B43D4B" w:rsidRPr="00B43D4B" w:rsidRDefault="00B43D4B" w:rsidP="00D50852">
      <w:pPr>
        <w:keepNext/>
        <w:numPr>
          <w:ilvl w:val="1"/>
          <w:numId w:val="11"/>
        </w:numPr>
        <w:suppressAutoHyphens/>
        <w:spacing w:after="0" w:line="240" w:lineRule="auto"/>
        <w:ind w:left="1440"/>
        <w:outlineLvl w:val="1"/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PingFang SC" w:hAnsi="Calibri" w:cs="Calibri"/>
          <w:b/>
          <w:bCs/>
          <w:sz w:val="20"/>
          <w:szCs w:val="20"/>
          <w:lang w:eastAsia="zh-CN" w:bidi="hi-IN"/>
          <w14:ligatures w14:val="none"/>
        </w:rPr>
        <w:t>Pozostałe informacje</w:t>
      </w:r>
    </w:p>
    <w:p w14:paraId="080DBC39" w14:textId="77777777" w:rsidR="00B43D4B" w:rsidRPr="00B43D4B" w:rsidRDefault="00B43D4B" w:rsidP="00D50852">
      <w:pPr>
        <w:suppressAutoHyphens/>
        <w:spacing w:after="0" w:line="240" w:lineRule="auto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Kategorie odbiorców danych (podmiotów przetwarzających dane osobowe w imieniu Administratora): Oddziały PTE, operatorzy pocztowi, partnerzy świadczący usługi techniczne (np. rozwijanie i utrzymywanie systemów informatycznych w tym serwisów internetowych).</w:t>
      </w:r>
    </w:p>
    <w:p w14:paraId="11FA93ED" w14:textId="77777777" w:rsidR="00B43D4B" w:rsidRPr="00B43D4B" w:rsidRDefault="00B43D4B" w:rsidP="00D50852">
      <w:pPr>
        <w:suppressAutoHyphens/>
        <w:spacing w:after="0" w:line="240" w:lineRule="auto"/>
        <w:jc w:val="both"/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</w:pPr>
      <w:r w:rsidRPr="00B43D4B">
        <w:rPr>
          <w:rFonts w:ascii="Calibri" w:eastAsia="Songti SC" w:hAnsi="Calibri" w:cs="Calibri"/>
          <w:sz w:val="20"/>
          <w:szCs w:val="20"/>
          <w:lang w:eastAsia="zh-CN" w:bidi="hi-IN"/>
          <w14:ligatures w14:val="none"/>
        </w:rPr>
        <w:t>Dane osobowe nie będą przekazywane poza granice Europejskiego Obszaru Gospodarczego i do organizacji międzynarodowych poza sytuacją w której następuje to na wniosek osoby, której dane dotyczą.</w:t>
      </w:r>
    </w:p>
    <w:p w14:paraId="5509ADEF" w14:textId="77777777" w:rsidR="00B43D4B" w:rsidRPr="00B43D4B" w:rsidRDefault="00B43D4B" w:rsidP="00D508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color w:val="000000"/>
          <w:kern w:val="0"/>
          <w:sz w:val="20"/>
          <w:szCs w:val="20"/>
          <w:lang w:eastAsia="pl-PL"/>
          <w14:ligatures w14:val="none"/>
        </w:rPr>
      </w:pPr>
    </w:p>
    <w:p w14:paraId="4E968646" w14:textId="445C7EF9" w:rsidR="009D4CAE" w:rsidRPr="00D50852" w:rsidRDefault="009D4CAE">
      <w:pPr>
        <w:rPr>
          <w:rFonts w:ascii="Cambria" w:eastAsia="Calibri" w:hAnsi="Cambria" w:cs="Times New Roman"/>
          <w:kern w:val="0"/>
          <w:sz w:val="20"/>
          <w:szCs w:val="20"/>
          <w14:ligatures w14:val="none"/>
        </w:rPr>
      </w:pPr>
    </w:p>
    <w:sectPr w:rsidR="009D4CAE" w:rsidRPr="00D50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9DE2" w14:textId="77777777" w:rsidR="00BA3C0E" w:rsidRDefault="00BA3C0E" w:rsidP="00B43D4B">
      <w:pPr>
        <w:spacing w:after="0" w:line="240" w:lineRule="auto"/>
      </w:pPr>
      <w:r>
        <w:separator/>
      </w:r>
    </w:p>
  </w:endnote>
  <w:endnote w:type="continuationSeparator" w:id="0">
    <w:p w14:paraId="7615AC01" w14:textId="77777777" w:rsidR="00BA3C0E" w:rsidRDefault="00BA3C0E" w:rsidP="00B4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ingFang SC">
    <w:charset w:val="01"/>
    <w:family w:val="auto"/>
    <w:pitch w:val="variable"/>
  </w:font>
  <w:font w:name="Songti SC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9361" w14:textId="77777777" w:rsidR="00BA3C0E" w:rsidRDefault="00BA3C0E" w:rsidP="00B43D4B">
      <w:pPr>
        <w:spacing w:after="0" w:line="240" w:lineRule="auto"/>
      </w:pPr>
      <w:r>
        <w:separator/>
      </w:r>
    </w:p>
  </w:footnote>
  <w:footnote w:type="continuationSeparator" w:id="0">
    <w:p w14:paraId="51CBD175" w14:textId="77777777" w:rsidR="00BA3C0E" w:rsidRDefault="00BA3C0E" w:rsidP="00B43D4B">
      <w:pPr>
        <w:spacing w:after="0" w:line="240" w:lineRule="auto"/>
      </w:pPr>
      <w:r>
        <w:continuationSeparator/>
      </w:r>
    </w:p>
  </w:footnote>
  <w:footnote w:id="1">
    <w:p w14:paraId="6106C436" w14:textId="5B478EA3" w:rsidR="00D50852" w:rsidRDefault="00D50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0852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8B15EA"/>
    <w:multiLevelType w:val="hybridMultilevel"/>
    <w:tmpl w:val="D49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D1D"/>
    <w:multiLevelType w:val="hybridMultilevel"/>
    <w:tmpl w:val="7D98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65D"/>
    <w:multiLevelType w:val="hybridMultilevel"/>
    <w:tmpl w:val="27520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6501"/>
    <w:multiLevelType w:val="hybridMultilevel"/>
    <w:tmpl w:val="5FC20B4E"/>
    <w:lvl w:ilvl="0" w:tplc="2E38A58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E3652"/>
    <w:multiLevelType w:val="hybridMultilevel"/>
    <w:tmpl w:val="9B7EC730"/>
    <w:lvl w:ilvl="0" w:tplc="BD18B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F7843"/>
    <w:multiLevelType w:val="hybridMultilevel"/>
    <w:tmpl w:val="54B41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7004B"/>
    <w:multiLevelType w:val="hybridMultilevel"/>
    <w:tmpl w:val="CE18FD76"/>
    <w:lvl w:ilvl="0" w:tplc="55062C50">
      <w:start w:val="1"/>
      <w:numFmt w:val="decimal"/>
      <w:lvlText w:val="%1."/>
      <w:lvlJc w:val="left"/>
      <w:pPr>
        <w:ind w:left="720" w:hanging="360"/>
      </w:pPr>
    </w:lvl>
    <w:lvl w:ilvl="1" w:tplc="575E3168">
      <w:start w:val="1"/>
      <w:numFmt w:val="lowerLetter"/>
      <w:lvlText w:val="%2."/>
      <w:lvlJc w:val="left"/>
      <w:pPr>
        <w:ind w:left="1440" w:hanging="360"/>
      </w:pPr>
    </w:lvl>
    <w:lvl w:ilvl="2" w:tplc="B38EED6A">
      <w:start w:val="1"/>
      <w:numFmt w:val="lowerRoman"/>
      <w:lvlText w:val="%3."/>
      <w:lvlJc w:val="right"/>
      <w:pPr>
        <w:ind w:left="2160" w:hanging="180"/>
      </w:pPr>
    </w:lvl>
    <w:lvl w:ilvl="3" w:tplc="BE4AD7C4">
      <w:start w:val="1"/>
      <w:numFmt w:val="decimal"/>
      <w:lvlText w:val="%4."/>
      <w:lvlJc w:val="left"/>
      <w:pPr>
        <w:ind w:left="2880" w:hanging="360"/>
      </w:pPr>
    </w:lvl>
    <w:lvl w:ilvl="4" w:tplc="239EE764">
      <w:start w:val="1"/>
      <w:numFmt w:val="lowerLetter"/>
      <w:lvlText w:val="%5."/>
      <w:lvlJc w:val="left"/>
      <w:pPr>
        <w:ind w:left="3600" w:hanging="360"/>
      </w:pPr>
    </w:lvl>
    <w:lvl w:ilvl="5" w:tplc="A8E25432">
      <w:start w:val="1"/>
      <w:numFmt w:val="lowerRoman"/>
      <w:lvlText w:val="%6."/>
      <w:lvlJc w:val="right"/>
      <w:pPr>
        <w:ind w:left="4320" w:hanging="180"/>
      </w:pPr>
    </w:lvl>
    <w:lvl w:ilvl="6" w:tplc="5BBEECA2">
      <w:start w:val="1"/>
      <w:numFmt w:val="decimal"/>
      <w:lvlText w:val="%7."/>
      <w:lvlJc w:val="left"/>
      <w:pPr>
        <w:ind w:left="5040" w:hanging="360"/>
      </w:pPr>
    </w:lvl>
    <w:lvl w:ilvl="7" w:tplc="A7F272F2">
      <w:start w:val="1"/>
      <w:numFmt w:val="lowerLetter"/>
      <w:lvlText w:val="%8."/>
      <w:lvlJc w:val="left"/>
      <w:pPr>
        <w:ind w:left="5760" w:hanging="360"/>
      </w:pPr>
    </w:lvl>
    <w:lvl w:ilvl="8" w:tplc="3236A1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21CB"/>
    <w:multiLevelType w:val="hybridMultilevel"/>
    <w:tmpl w:val="0E0E7BCC"/>
    <w:lvl w:ilvl="0" w:tplc="92E4C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8D71C0"/>
    <w:multiLevelType w:val="hybridMultilevel"/>
    <w:tmpl w:val="247E4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82B9A"/>
    <w:multiLevelType w:val="hybridMultilevel"/>
    <w:tmpl w:val="2A86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96734">
    <w:abstractNumId w:val="8"/>
  </w:num>
  <w:num w:numId="2" w16cid:durableId="1631857834">
    <w:abstractNumId w:val="3"/>
  </w:num>
  <w:num w:numId="3" w16cid:durableId="1891378954">
    <w:abstractNumId w:val="4"/>
  </w:num>
  <w:num w:numId="4" w16cid:durableId="1393698855">
    <w:abstractNumId w:val="6"/>
  </w:num>
  <w:num w:numId="5" w16cid:durableId="1449814223">
    <w:abstractNumId w:val="7"/>
  </w:num>
  <w:num w:numId="6" w16cid:durableId="367919436">
    <w:abstractNumId w:val="9"/>
  </w:num>
  <w:num w:numId="7" w16cid:durableId="819884707">
    <w:abstractNumId w:val="2"/>
  </w:num>
  <w:num w:numId="8" w16cid:durableId="1256940410">
    <w:abstractNumId w:val="10"/>
  </w:num>
  <w:num w:numId="9" w16cid:durableId="1612317187">
    <w:abstractNumId w:val="11"/>
  </w:num>
  <w:num w:numId="10" w16cid:durableId="788861753">
    <w:abstractNumId w:val="5"/>
  </w:num>
  <w:num w:numId="11" w16cid:durableId="1801418139">
    <w:abstractNumId w:val="0"/>
  </w:num>
  <w:num w:numId="12" w16cid:durableId="27336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4B"/>
    <w:rsid w:val="000638DE"/>
    <w:rsid w:val="001A298D"/>
    <w:rsid w:val="00246DB1"/>
    <w:rsid w:val="003A7E8F"/>
    <w:rsid w:val="004E32B9"/>
    <w:rsid w:val="007B6F2D"/>
    <w:rsid w:val="009C7064"/>
    <w:rsid w:val="009D4CAE"/>
    <w:rsid w:val="009E6EFA"/>
    <w:rsid w:val="00A9742D"/>
    <w:rsid w:val="00AC170C"/>
    <w:rsid w:val="00B43D4B"/>
    <w:rsid w:val="00BA3C0E"/>
    <w:rsid w:val="00BE0601"/>
    <w:rsid w:val="00CB2E76"/>
    <w:rsid w:val="00CC11CC"/>
    <w:rsid w:val="00D50852"/>
    <w:rsid w:val="00EF3D2C"/>
    <w:rsid w:val="00F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CD9E"/>
  <w15:chartTrackingRefBased/>
  <w15:docId w15:val="{D6AD9C36-9D11-43A6-AFB9-9A57A6CF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3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3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3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3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3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D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3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D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D4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3D4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3D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3D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3D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3D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3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3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3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3D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3D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3D4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3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3D4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3D4B"/>
    <w:rPr>
      <w:b/>
      <w:bCs/>
      <w:smallCaps/>
      <w:color w:val="2F5496" w:themeColor="accent1" w:themeShade="BF"/>
      <w:spacing w:val="5"/>
    </w:rPr>
  </w:style>
  <w:style w:type="character" w:customStyle="1" w:styleId="Znakiprzypiswdolnych">
    <w:name w:val="Znaki przypisów dolnych"/>
    <w:rsid w:val="00B43D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te@uw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3841-A2A4-40D2-B34E-060EBE1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9</Words>
  <Characters>6235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czarczuk Magdalena</dc:creator>
  <cp:keywords/>
  <dc:description/>
  <cp:lastModifiedBy>Anna Protasiewicz</cp:lastModifiedBy>
  <cp:revision>6</cp:revision>
  <dcterms:created xsi:type="dcterms:W3CDTF">2025-07-01T08:44:00Z</dcterms:created>
  <dcterms:modified xsi:type="dcterms:W3CDTF">2026-06-20T20:47:00Z</dcterms:modified>
</cp:coreProperties>
</file>